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101DDA94" w:rsidR="009F3992" w:rsidRPr="00A0263C" w:rsidRDefault="00CA3A5E" w:rsidP="001D371C">
      <w:pPr>
        <w:pStyle w:val="1-1"/>
      </w:pPr>
      <w:r>
        <w:rPr>
          <w:rFonts w:hint="eastAsia"/>
          <w:kern w:val="0"/>
        </w:rPr>
        <w:t>言語レベル</w:t>
      </w:r>
      <w:r w:rsidR="00DA326A">
        <w:rPr>
          <w:rFonts w:hint="eastAsia"/>
          <w:kern w:val="0"/>
        </w:rPr>
        <w:t xml:space="preserve">５　</w:t>
      </w:r>
      <w:r w:rsidR="002123EE">
        <w:rPr>
          <w:rFonts w:hint="eastAsia"/>
        </w:rPr>
        <w:t>オリジナル</w:t>
      </w:r>
      <w:r w:rsidR="002123EE" w:rsidRPr="002123EE">
        <w:rPr>
          <w:rFonts w:hint="eastAsia"/>
          <w:eastAsianLayout w:id="-1192495104" w:vert="1" w:vertCompress="1"/>
        </w:rPr>
        <w:t>1</w:t>
      </w:r>
      <w:r w:rsidR="002123EE" w:rsidRPr="002123EE">
        <w:rPr>
          <w:eastAsianLayout w:id="-1192495104" w:vert="1" w:vertCompress="1"/>
        </w:rPr>
        <w:t>3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333FDF6E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2123EE">
        <w:rPr>
          <w:rStyle w:val="4-10"/>
          <w:rFonts w:hint="eastAsia"/>
        </w:rPr>
        <w:t>３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1268C119" w14:textId="77777777" w:rsidR="0084555C" w:rsidRDefault="002123EE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一　１　エ　　２</w:t>
      </w:r>
      <w:r w:rsidR="0084555C">
        <w:rPr>
          <w:rFonts w:hint="eastAsia"/>
          <w:sz w:val="20"/>
          <w:szCs w:val="20"/>
        </w:rPr>
        <w:t xml:space="preserve">　ア　</w:t>
      </w:r>
      <w:r>
        <w:rPr>
          <w:rFonts w:hint="eastAsia"/>
          <w:sz w:val="20"/>
          <w:szCs w:val="20"/>
        </w:rPr>
        <w:t xml:space="preserve">　</w:t>
      </w:r>
      <w:r w:rsidR="00186E66">
        <w:rPr>
          <w:rFonts w:hint="eastAsia"/>
          <w:sz w:val="20"/>
          <w:szCs w:val="20"/>
        </w:rPr>
        <w:t xml:space="preserve">３　</w:t>
      </w:r>
      <w:r w:rsidR="0084555C">
        <w:rPr>
          <w:rFonts w:hint="eastAsia"/>
          <w:sz w:val="20"/>
          <w:szCs w:val="20"/>
        </w:rPr>
        <w:t>イ　　４　オ　　５　ア</w:t>
      </w:r>
    </w:p>
    <w:p w14:paraId="2B458CCE" w14:textId="77777777" w:rsidR="0084555C" w:rsidRDefault="0084555C" w:rsidP="002123EE">
      <w:pPr>
        <w:pStyle w:val="1-6"/>
        <w:ind w:left="878" w:hanging="878"/>
        <w:rPr>
          <w:sz w:val="20"/>
          <w:szCs w:val="20"/>
        </w:rPr>
      </w:pPr>
    </w:p>
    <w:p w14:paraId="5F2FE617" w14:textId="1A8933D7" w:rsidR="00AF1520" w:rsidRDefault="0084555C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１　あらう　　２　あまる　　３　おさめる　　４　みはる　　５　あかす</w:t>
      </w:r>
    </w:p>
    <w:p w14:paraId="556870C3" w14:textId="77777777" w:rsidR="0084555C" w:rsidRDefault="0084555C" w:rsidP="002123EE">
      <w:pPr>
        <w:pStyle w:val="1-6"/>
        <w:ind w:left="878" w:hanging="878"/>
        <w:rPr>
          <w:sz w:val="20"/>
          <w:szCs w:val="20"/>
        </w:rPr>
      </w:pPr>
    </w:p>
    <w:p w14:paraId="26A10EFA" w14:textId="77777777" w:rsidR="0084555C" w:rsidRDefault="0084555C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三　１　散らかす　カ　　２　延びる　ウ　　３　備える　ク　　</w:t>
      </w:r>
    </w:p>
    <w:p w14:paraId="72FC112C" w14:textId="0B45CB51" w:rsidR="0084555C" w:rsidRDefault="0084555C" w:rsidP="0084555C">
      <w:pPr>
        <w:pStyle w:val="1-6"/>
        <w:ind w:leftChars="300" w:left="907" w:hangingChars="100" w:hanging="219"/>
        <w:rPr>
          <w:sz w:val="20"/>
          <w:szCs w:val="20"/>
        </w:rPr>
      </w:pPr>
      <w:r>
        <w:rPr>
          <w:rFonts w:hint="eastAsia"/>
          <w:sz w:val="20"/>
          <w:szCs w:val="20"/>
        </w:rPr>
        <w:t>４　導く　　　ア　　５　尊ぶ　　イ</w:t>
      </w:r>
    </w:p>
    <w:p w14:paraId="38109C8B" w14:textId="77777777" w:rsidR="002123EE" w:rsidRDefault="002123EE" w:rsidP="002123EE">
      <w:pPr>
        <w:pStyle w:val="1-6"/>
        <w:ind w:left="878" w:hanging="878"/>
        <w:rPr>
          <w:sz w:val="20"/>
          <w:szCs w:val="20"/>
        </w:rPr>
      </w:pPr>
    </w:p>
    <w:p w14:paraId="43427A4E" w14:textId="77777777" w:rsidR="002123EE" w:rsidRDefault="002123EE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5EC28A4B" w14:textId="2D67FFCE" w:rsidR="0084555C" w:rsidRDefault="0084555C" w:rsidP="0084555C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一　１　エ　　２　ア　　３　イ　　４　オ　　５　ア</w:t>
      </w:r>
      <w:r w:rsidRPr="0084555C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684043B9" w14:textId="77777777" w:rsidR="0084555C" w:rsidRDefault="0084555C" w:rsidP="0084555C">
      <w:pPr>
        <w:pStyle w:val="1-6"/>
        <w:ind w:left="878" w:hanging="878"/>
        <w:rPr>
          <w:sz w:val="20"/>
          <w:szCs w:val="20"/>
        </w:rPr>
      </w:pPr>
    </w:p>
    <w:p w14:paraId="37EDEEBB" w14:textId="77777777" w:rsidR="0084555C" w:rsidRDefault="0084555C" w:rsidP="0084555C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１　あらう　　２　あまる　　３　おさめる　　４　みはる　　５　あかす</w:t>
      </w:r>
    </w:p>
    <w:p w14:paraId="0473004E" w14:textId="14F5E20E" w:rsidR="0084555C" w:rsidRDefault="0084555C" w:rsidP="0084555C">
      <w:pPr>
        <w:pStyle w:val="1-6"/>
        <w:ind w:left="878" w:hanging="878"/>
        <w:rPr>
          <w:sz w:val="20"/>
          <w:szCs w:val="20"/>
        </w:rPr>
      </w:pPr>
      <w:r w:rsidRPr="0084555C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4ADF599F" w14:textId="77777777" w:rsidR="0084555C" w:rsidRDefault="0084555C" w:rsidP="0084555C">
      <w:pPr>
        <w:pStyle w:val="1-6"/>
        <w:ind w:left="878" w:hanging="878"/>
        <w:rPr>
          <w:sz w:val="20"/>
          <w:szCs w:val="20"/>
        </w:rPr>
      </w:pPr>
    </w:p>
    <w:p w14:paraId="757E05D2" w14:textId="77777777" w:rsidR="0084555C" w:rsidRDefault="0084555C" w:rsidP="0084555C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三　１　散らかす　カ　　２　延びる　ウ　　３　備える　ク　　</w:t>
      </w:r>
    </w:p>
    <w:p w14:paraId="7EB23A0D" w14:textId="0491C651" w:rsidR="0084555C" w:rsidRDefault="0084555C" w:rsidP="0084555C">
      <w:pPr>
        <w:pStyle w:val="1-6"/>
        <w:ind w:leftChars="300" w:left="907" w:hangingChars="100" w:hanging="219"/>
        <w:rPr>
          <w:sz w:val="20"/>
          <w:szCs w:val="20"/>
        </w:rPr>
      </w:pPr>
      <w:r>
        <w:rPr>
          <w:rFonts w:hint="eastAsia"/>
          <w:sz w:val="20"/>
          <w:szCs w:val="20"/>
        </w:rPr>
        <w:t>４　導く　　　ア　　５　尊ぶ　　イ</w:t>
      </w:r>
      <w:r w:rsidRPr="0084555C">
        <w:rPr>
          <w:rFonts w:hint="eastAsia"/>
          <w:color w:val="FF0000"/>
          <w:sz w:val="20"/>
          <w:szCs w:val="20"/>
        </w:rPr>
        <w:t xml:space="preserve">　　</w:t>
      </w:r>
      <w:r>
        <w:rPr>
          <w:rFonts w:hint="eastAsia"/>
          <w:color w:val="FF0000"/>
          <w:sz w:val="20"/>
          <w:szCs w:val="20"/>
        </w:rPr>
        <w:t xml:space="preserve">　　　　　　　　　　　</w:t>
      </w:r>
      <w:r w:rsidRPr="0084555C">
        <w:rPr>
          <w:rFonts w:hint="eastAsia"/>
          <w:color w:val="FF0000"/>
          <w:sz w:val="20"/>
          <w:szCs w:val="20"/>
        </w:rPr>
        <w:t xml:space="preserve">　各２点×５</w:t>
      </w:r>
    </w:p>
    <w:p w14:paraId="166A132A" w14:textId="77777777" w:rsidR="0084555C" w:rsidRDefault="0084555C" w:rsidP="0084555C">
      <w:pPr>
        <w:pStyle w:val="1-6"/>
        <w:ind w:left="878" w:hanging="878"/>
        <w:rPr>
          <w:sz w:val="20"/>
          <w:szCs w:val="20"/>
        </w:rPr>
      </w:pPr>
    </w:p>
    <w:p w14:paraId="4B2F0126" w14:textId="6D55B914" w:rsidR="00AF1520" w:rsidRPr="0084555C" w:rsidRDefault="00AF1520" w:rsidP="004F50CC">
      <w:pPr>
        <w:pStyle w:val="1-6"/>
        <w:tabs>
          <w:tab w:val="clear" w:pos="1603"/>
          <w:tab w:val="clear" w:pos="3664"/>
          <w:tab w:val="clear" w:pos="7786"/>
        </w:tabs>
        <w:ind w:left="878" w:hanging="878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3486F"/>
    <w:rsid w:val="001366BF"/>
    <w:rsid w:val="00140836"/>
    <w:rsid w:val="00142822"/>
    <w:rsid w:val="00155ABE"/>
    <w:rsid w:val="00167B6C"/>
    <w:rsid w:val="00186E66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A3A5E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A326A"/>
    <w:rsid w:val="00DD5514"/>
    <w:rsid w:val="00DE24B6"/>
    <w:rsid w:val="00DF034A"/>
    <w:rsid w:val="00DF061C"/>
    <w:rsid w:val="00DF422C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3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8</cp:revision>
  <dcterms:created xsi:type="dcterms:W3CDTF">2022-07-13T18:24:00Z</dcterms:created>
  <dcterms:modified xsi:type="dcterms:W3CDTF">2023-09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